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F5AF45" w:rsidR="008244D3" w:rsidRPr="00E72D52" w:rsidRDefault="00344F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2, 2026 - January 1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0BB450" w:rsidR="00AA6673" w:rsidRPr="00E72D52" w:rsidRDefault="00344F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B0BCAD" w:rsidR="008A7A6A" w:rsidRPr="00E72D52" w:rsidRDefault="00344F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8476C2" w:rsidR="008A7A6A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F36424E" w:rsidR="00AA6673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908016" w:rsidR="008A7A6A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B15BBA0" w:rsidR="00AA6673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8720E4" w:rsidR="008A7A6A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D999844" w:rsidR="00AA6673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BBD4B2" w:rsidR="008A7A6A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6F8155E" w:rsidR="00AA6673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7E3DAB" w:rsidR="008A7A6A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782C6E" w:rsidR="00AA6673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0AB85D" w:rsidR="008A7A6A" w:rsidRPr="00E72D52" w:rsidRDefault="00344F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D48B48D" w:rsidR="00AA6673" w:rsidRPr="00E72D52" w:rsidRDefault="00344F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44F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44FC9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2 to January 18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